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DE" w:rsidRPr="00836CB1" w:rsidRDefault="008F3DDE" w:rsidP="008F3DD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36CB1">
        <w:rPr>
          <w:rFonts w:ascii="Times New Roman" w:hAnsi="Times New Roman" w:cs="Times New Roman"/>
          <w:sz w:val="36"/>
          <w:szCs w:val="36"/>
        </w:rPr>
        <w:t>Муниципальное бюджетное дошкольное образовательное учреждение</w:t>
      </w:r>
    </w:p>
    <w:p w:rsidR="008F3DDE" w:rsidRPr="00836CB1" w:rsidRDefault="008F3DDE" w:rsidP="008F3DD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36CB1">
        <w:rPr>
          <w:rFonts w:ascii="Times New Roman" w:hAnsi="Times New Roman" w:cs="Times New Roman"/>
          <w:sz w:val="36"/>
          <w:szCs w:val="36"/>
        </w:rPr>
        <w:t>«ЦРР – детский сад № 7 «Ёлочка».</w:t>
      </w:r>
    </w:p>
    <w:p w:rsidR="008F3DDE" w:rsidRPr="00836CB1" w:rsidRDefault="008F3DDE" w:rsidP="008F3DD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F3DDE" w:rsidRPr="00836CB1" w:rsidRDefault="008F3DDE" w:rsidP="008F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DDE" w:rsidRPr="00836CB1" w:rsidRDefault="008F3DDE" w:rsidP="008F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DDE" w:rsidRPr="00836CB1" w:rsidRDefault="008F3DDE" w:rsidP="008F3D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DDE" w:rsidRPr="00836CB1" w:rsidRDefault="008F3DDE" w:rsidP="008F3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CB1">
        <w:rPr>
          <w:rFonts w:ascii="Times New Roman" w:hAnsi="Times New Roman" w:cs="Times New Roman"/>
          <w:sz w:val="28"/>
          <w:szCs w:val="28"/>
        </w:rPr>
        <w:t xml:space="preserve">ПЕРСПЕКТИВНОЕ ПЛАНИРОВАНИЕ  </w:t>
      </w:r>
    </w:p>
    <w:p w:rsidR="008F3DDE" w:rsidRPr="00836CB1" w:rsidRDefault="008F3DDE" w:rsidP="008F3DD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52"/>
        </w:rPr>
      </w:pPr>
      <w:r w:rsidRPr="00836CB1">
        <w:rPr>
          <w:rFonts w:ascii="Times New Roman" w:hAnsi="Times New Roman" w:cs="Times New Roman"/>
          <w:b/>
          <w:sz w:val="40"/>
          <w:szCs w:val="52"/>
        </w:rPr>
        <w:t>Образовательная область «Коммуникация»</w:t>
      </w:r>
    </w:p>
    <w:p w:rsidR="008F3DDE" w:rsidRPr="00836CB1" w:rsidRDefault="009161CD" w:rsidP="008F3DD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52"/>
        </w:rPr>
      </w:pPr>
      <w:r w:rsidRPr="00836CB1">
        <w:rPr>
          <w:rFonts w:ascii="Times New Roman" w:hAnsi="Times New Roman" w:cs="Times New Roman"/>
          <w:b/>
          <w:sz w:val="40"/>
          <w:szCs w:val="52"/>
        </w:rPr>
        <w:t>О</w:t>
      </w:r>
      <w:r w:rsidR="008F3DDE" w:rsidRPr="00836CB1">
        <w:rPr>
          <w:rFonts w:ascii="Times New Roman" w:hAnsi="Times New Roman" w:cs="Times New Roman"/>
          <w:b/>
          <w:sz w:val="40"/>
          <w:szCs w:val="52"/>
        </w:rPr>
        <w:t>бучение</w:t>
      </w:r>
      <w:r w:rsidRPr="00836CB1">
        <w:rPr>
          <w:rFonts w:ascii="Times New Roman" w:hAnsi="Times New Roman" w:cs="Times New Roman"/>
          <w:b/>
          <w:sz w:val="40"/>
          <w:szCs w:val="52"/>
        </w:rPr>
        <w:t xml:space="preserve"> грамоте</w:t>
      </w:r>
    </w:p>
    <w:p w:rsidR="008F3DDE" w:rsidRPr="00836CB1" w:rsidRDefault="008F3DDE" w:rsidP="008F3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CB1">
        <w:rPr>
          <w:rFonts w:ascii="Times New Roman" w:hAnsi="Times New Roman" w:cs="Times New Roman"/>
          <w:sz w:val="28"/>
          <w:szCs w:val="28"/>
        </w:rPr>
        <w:t>В ПОДГ</w:t>
      </w:r>
      <w:r w:rsidR="00B7177F" w:rsidRPr="00836CB1">
        <w:rPr>
          <w:rFonts w:ascii="Times New Roman" w:hAnsi="Times New Roman" w:cs="Times New Roman"/>
          <w:sz w:val="28"/>
          <w:szCs w:val="28"/>
        </w:rPr>
        <w:t xml:space="preserve">ОТОВИТЕЛЬНОЙ К ШКОЛЕ ГРУППЕ № </w:t>
      </w:r>
      <w:r w:rsidR="000C6C32">
        <w:rPr>
          <w:rFonts w:ascii="Times New Roman" w:hAnsi="Times New Roman" w:cs="Times New Roman"/>
          <w:sz w:val="28"/>
          <w:szCs w:val="28"/>
        </w:rPr>
        <w:t>8</w:t>
      </w:r>
    </w:p>
    <w:p w:rsidR="008F3DDE" w:rsidRPr="00836CB1" w:rsidRDefault="008F3DDE" w:rsidP="008F3DDE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8F3DDE" w:rsidRPr="00836CB1" w:rsidRDefault="008F3DDE" w:rsidP="008F3DDE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8F3DDE" w:rsidRPr="00836CB1" w:rsidRDefault="008F3DDE" w:rsidP="008F3DDE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8F3DDE" w:rsidRDefault="008F3DDE" w:rsidP="00E25059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836CB1">
        <w:rPr>
          <w:rFonts w:ascii="Times New Roman" w:hAnsi="Times New Roman" w:cs="Times New Roman"/>
          <w:sz w:val="36"/>
          <w:szCs w:val="36"/>
        </w:rPr>
        <w:t xml:space="preserve">Воспитатели: </w:t>
      </w:r>
      <w:proofErr w:type="spellStart"/>
      <w:r w:rsidR="00D4315E">
        <w:rPr>
          <w:rFonts w:ascii="Times New Roman" w:hAnsi="Times New Roman" w:cs="Times New Roman"/>
          <w:sz w:val="36"/>
          <w:szCs w:val="36"/>
        </w:rPr>
        <w:t>Никурова</w:t>
      </w:r>
      <w:proofErr w:type="spellEnd"/>
      <w:r w:rsidR="00D4315E">
        <w:rPr>
          <w:rFonts w:ascii="Times New Roman" w:hAnsi="Times New Roman" w:cs="Times New Roman"/>
          <w:sz w:val="36"/>
          <w:szCs w:val="36"/>
        </w:rPr>
        <w:t xml:space="preserve"> Г.А</w:t>
      </w:r>
    </w:p>
    <w:p w:rsidR="00E25059" w:rsidRPr="00836CB1" w:rsidRDefault="00D4315E" w:rsidP="00E25059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утят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В</w:t>
      </w:r>
    </w:p>
    <w:p w:rsidR="00EC04C4" w:rsidRDefault="00EC04C4" w:rsidP="00770FF0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EC04C4" w:rsidRDefault="00EC04C4" w:rsidP="00770FF0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2E4850" w:rsidRPr="00770FF0" w:rsidRDefault="00770FF0" w:rsidP="00770FF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0</w:t>
      </w:r>
      <w:r w:rsidR="00D4315E">
        <w:rPr>
          <w:rFonts w:ascii="Times New Roman" w:hAnsi="Times New Roman" w:cs="Times New Roman"/>
          <w:sz w:val="28"/>
          <w:szCs w:val="36"/>
        </w:rPr>
        <w:t>23</w:t>
      </w:r>
      <w:r w:rsidR="00421E87" w:rsidRPr="00836CB1">
        <w:rPr>
          <w:rFonts w:ascii="Times New Roman" w:hAnsi="Times New Roman" w:cs="Times New Roman"/>
          <w:sz w:val="28"/>
          <w:szCs w:val="36"/>
        </w:rPr>
        <w:t>-20</w:t>
      </w:r>
      <w:r>
        <w:rPr>
          <w:rFonts w:ascii="Times New Roman" w:hAnsi="Times New Roman" w:cs="Times New Roman"/>
          <w:sz w:val="28"/>
          <w:szCs w:val="36"/>
        </w:rPr>
        <w:t>2</w:t>
      </w:r>
      <w:r w:rsidR="00D4315E">
        <w:rPr>
          <w:rFonts w:ascii="Times New Roman" w:hAnsi="Times New Roman" w:cs="Times New Roman"/>
          <w:sz w:val="28"/>
          <w:szCs w:val="36"/>
        </w:rPr>
        <w:t>4</w:t>
      </w:r>
    </w:p>
    <w:tbl>
      <w:tblPr>
        <w:tblStyle w:val="a3"/>
        <w:tblW w:w="15559" w:type="dxa"/>
        <w:tblLayout w:type="fixed"/>
        <w:tblLook w:val="04A0"/>
      </w:tblPr>
      <w:tblGrid>
        <w:gridCol w:w="2827"/>
        <w:gridCol w:w="1176"/>
        <w:gridCol w:w="7693"/>
        <w:gridCol w:w="1717"/>
        <w:gridCol w:w="1144"/>
        <w:gridCol w:w="1002"/>
      </w:tblGrid>
      <w:tr w:rsidR="00FE71A7" w:rsidRPr="00836CB1" w:rsidTr="00CC7C55">
        <w:trPr>
          <w:trHeight w:val="989"/>
        </w:trPr>
        <w:tc>
          <w:tcPr>
            <w:tcW w:w="2827" w:type="dxa"/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недели</w:t>
            </w:r>
          </w:p>
        </w:tc>
        <w:tc>
          <w:tcPr>
            <w:tcW w:w="1176" w:type="dxa"/>
          </w:tcPr>
          <w:p w:rsidR="00066E0F" w:rsidRPr="00836CB1" w:rsidRDefault="008D5EB2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b/>
                <w:sz w:val="28"/>
                <w:szCs w:val="28"/>
              </w:rPr>
              <w:t>ИОО</w:t>
            </w:r>
          </w:p>
        </w:tc>
        <w:tc>
          <w:tcPr>
            <w:tcW w:w="7693" w:type="dxa"/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66E0F" w:rsidRPr="00836CB1" w:rsidRDefault="00FE71A7" w:rsidP="00693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литература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066E0F" w:rsidRPr="00836CB1" w:rsidRDefault="00FE71A7" w:rsidP="00693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 </w:t>
            </w:r>
            <w:r w:rsidR="00066E0F" w:rsidRPr="00836CB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66E0F" w:rsidRPr="00836CB1" w:rsidRDefault="00066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66E0F" w:rsidRPr="00836CB1" w:rsidRDefault="00066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066E0F" w:rsidRPr="00836CB1" w:rsidRDefault="00066E0F" w:rsidP="00066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E0F" w:rsidRPr="00836CB1" w:rsidTr="00CC7C55">
        <w:tc>
          <w:tcPr>
            <w:tcW w:w="13413" w:type="dxa"/>
            <w:gridSpan w:val="4"/>
            <w:tcBorders>
              <w:right w:val="single" w:sz="4" w:space="0" w:color="auto"/>
            </w:tcBorders>
          </w:tcPr>
          <w:p w:rsidR="00066E0F" w:rsidRPr="00836CB1" w:rsidRDefault="00066E0F" w:rsidP="00E8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b/>
                <w:sz w:val="32"/>
                <w:szCs w:val="28"/>
              </w:rPr>
              <w:t>Сентябрь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066E0F" w:rsidRPr="00836CB1" w:rsidRDefault="00066E0F" w:rsidP="0006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66E0F" w:rsidRPr="00836CB1" w:rsidRDefault="00066E0F" w:rsidP="0006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C55" w:rsidRPr="00836CB1" w:rsidTr="00CC7C55">
        <w:tc>
          <w:tcPr>
            <w:tcW w:w="13413" w:type="dxa"/>
            <w:gridSpan w:val="4"/>
            <w:tcBorders>
              <w:right w:val="single" w:sz="4" w:space="0" w:color="auto"/>
            </w:tcBorders>
          </w:tcPr>
          <w:p w:rsidR="00CC7C55" w:rsidRPr="00836CB1" w:rsidRDefault="00CC7C55" w:rsidP="00E825A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CC7C55" w:rsidRPr="00836CB1" w:rsidRDefault="00CC7C55" w:rsidP="0006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C7C55" w:rsidRPr="00836CB1" w:rsidRDefault="00CC7C55" w:rsidP="0006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1A7" w:rsidRPr="00836CB1" w:rsidTr="00CC7C55">
        <w:tc>
          <w:tcPr>
            <w:tcW w:w="2827" w:type="dxa"/>
          </w:tcPr>
          <w:p w:rsidR="00836CB1" w:rsidRDefault="00B857D5" w:rsidP="00B85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250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4315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  <w:r w:rsidR="00D4315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CC7C55" w:rsidRPr="00836CB1" w:rsidRDefault="00CC7C55" w:rsidP="00B85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CC7C55" w:rsidRDefault="00D4315E" w:rsidP="00CC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066E0F" w:rsidRPr="00836CB1" w:rsidRDefault="00847432" w:rsidP="0084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66E0F" w:rsidRPr="00836CB1" w:rsidRDefault="00066E0F" w:rsidP="00A81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69" w:rsidRPr="00836CB1" w:rsidRDefault="00F83169" w:rsidP="00732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55" w:rsidRPr="00836CB1" w:rsidTr="00CC7C55">
        <w:tc>
          <w:tcPr>
            <w:tcW w:w="2827" w:type="dxa"/>
          </w:tcPr>
          <w:p w:rsidR="00CC7C55" w:rsidRDefault="00CC7C55" w:rsidP="00CC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«Осенняя пора, очей очарованье</w:t>
            </w:r>
            <w:r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7C55" w:rsidRDefault="00D4315E" w:rsidP="00CC7C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</w:t>
            </w:r>
            <w:r w:rsidR="00E2505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9</w:t>
            </w:r>
          </w:p>
        </w:tc>
        <w:tc>
          <w:tcPr>
            <w:tcW w:w="1176" w:type="dxa"/>
          </w:tcPr>
          <w:p w:rsidR="00CC7C55" w:rsidRDefault="00CC7C55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7693" w:type="dxa"/>
          </w:tcPr>
          <w:p w:rsidR="00CC7C55" w:rsidRDefault="00CC7C55" w:rsidP="00CC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.</w:t>
            </w:r>
          </w:p>
          <w:p w:rsidR="00CC7C55" w:rsidRPr="00836CB1" w:rsidRDefault="00CC7C55" w:rsidP="00CC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водить звуковой анализ слов; дифференцировать гласные, твердые и мягкие согласные звуки; применять правила написания букв. Закреплять умение определять место ударения в словах. Учить составлять предложения из двух слов, определять 1 и 2 слово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CC7C55" w:rsidRPr="00836CB1" w:rsidRDefault="00CC7C55" w:rsidP="00A8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-82</w:t>
            </w:r>
            <w:r w:rsidR="004F2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CC7C55" w:rsidRPr="00836CB1" w:rsidRDefault="00DF3BBB" w:rsidP="00066E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9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C7C55" w:rsidRPr="00836CB1" w:rsidRDefault="00CC7C55" w:rsidP="00CC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CC7C55" w:rsidRPr="00836CB1" w:rsidRDefault="00CC7C55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A7" w:rsidRPr="00836CB1" w:rsidTr="00CC7C55">
        <w:trPr>
          <w:trHeight w:val="1014"/>
        </w:trPr>
        <w:tc>
          <w:tcPr>
            <w:tcW w:w="2827" w:type="dxa"/>
          </w:tcPr>
          <w:p w:rsidR="00CC7C55" w:rsidRPr="00836CB1" w:rsidRDefault="00A8137A" w:rsidP="00CC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C7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вощи и огород»</w:t>
            </w:r>
          </w:p>
          <w:p w:rsidR="00066E0F" w:rsidRPr="00836CB1" w:rsidRDefault="00D4315E" w:rsidP="00E82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 – 22.09</w:t>
            </w:r>
          </w:p>
        </w:tc>
        <w:tc>
          <w:tcPr>
            <w:tcW w:w="1176" w:type="dxa"/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48" w:rsidRPr="00836CB1" w:rsidRDefault="00ED4048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ED4048" w:rsidRPr="00836CB1" w:rsidRDefault="00D4315E" w:rsidP="00A8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66E0F" w:rsidRPr="00836CB1" w:rsidRDefault="00066E0F" w:rsidP="00E825AA">
            <w:pPr>
              <w:rPr>
                <w:sz w:val="28"/>
              </w:rPr>
            </w:pPr>
          </w:p>
          <w:p w:rsidR="00ED4048" w:rsidRPr="00836CB1" w:rsidRDefault="00ED4048" w:rsidP="00E825AA">
            <w:pPr>
              <w:rPr>
                <w:sz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066E0F" w:rsidRPr="00836CB1" w:rsidRDefault="00066E0F" w:rsidP="00066E0F">
            <w:pPr>
              <w:rPr>
                <w:sz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66E0F" w:rsidRPr="00836CB1" w:rsidRDefault="00066E0F" w:rsidP="00066E0F">
            <w:pPr>
              <w:rPr>
                <w:sz w:val="28"/>
              </w:rPr>
            </w:pPr>
          </w:p>
        </w:tc>
      </w:tr>
      <w:tr w:rsidR="00FE71A7" w:rsidRPr="00836CB1" w:rsidTr="00CC7C55">
        <w:trPr>
          <w:trHeight w:val="699"/>
        </w:trPr>
        <w:tc>
          <w:tcPr>
            <w:tcW w:w="2827" w:type="dxa"/>
          </w:tcPr>
          <w:p w:rsidR="00B857D5" w:rsidRPr="008250B2" w:rsidRDefault="00CF2948" w:rsidP="00B857D5">
            <w:pPr>
              <w:tabs>
                <w:tab w:val="left" w:pos="345"/>
                <w:tab w:val="left" w:pos="375"/>
                <w:tab w:val="center" w:pos="1317"/>
              </w:tabs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«Фрукты и сад»</w:t>
            </w:r>
          </w:p>
          <w:p w:rsidR="00B857D5" w:rsidRPr="00D0025B" w:rsidRDefault="00D4315E" w:rsidP="00B857D5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 – 28.09</w:t>
            </w:r>
          </w:p>
          <w:p w:rsidR="00066E0F" w:rsidRPr="00836CB1" w:rsidRDefault="00066E0F" w:rsidP="00B85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66E0F" w:rsidRPr="00836CB1" w:rsidRDefault="00836CB1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60C8" w:rsidRPr="00836C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93" w:type="dxa"/>
          </w:tcPr>
          <w:p w:rsidR="00A236AA" w:rsidRDefault="00A236AA" w:rsidP="0084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ТИЕ №2.</w:t>
            </w:r>
          </w:p>
          <w:p w:rsidR="00066E0F" w:rsidRPr="00836CB1" w:rsidRDefault="00066E0F" w:rsidP="0084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71FA">
              <w:rPr>
                <w:rFonts w:ascii="Times New Roman" w:hAnsi="Times New Roman" w:cs="Times New Roman"/>
                <w:sz w:val="28"/>
                <w:szCs w:val="28"/>
              </w:rPr>
              <w:t xml:space="preserve">адачи: </w:t>
            </w:r>
            <w:r w:rsidR="0084743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оизводить звуковой анализ слов, дифференцировать гласные, твердые и мягкие согласные звуки. Закреплять умение определять место ударного гласного звука в слове. Учить составлять предложения из двух слов, называть слова по порядку. Продолжать учить называть слова с заданными звуками.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432" w:rsidRPr="00836C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7432">
              <w:rPr>
                <w:rFonts w:ascii="Times New Roman" w:hAnsi="Times New Roman" w:cs="Times New Roman"/>
                <w:sz w:val="28"/>
                <w:szCs w:val="28"/>
              </w:rPr>
              <w:t>. 82-8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D16D19" w:rsidRPr="00836CB1" w:rsidRDefault="00D16D19" w:rsidP="00066E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6D19" w:rsidRPr="00836CB1" w:rsidRDefault="00DF3BBB" w:rsidP="00066E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9</w:t>
            </w:r>
          </w:p>
          <w:p w:rsidR="00F83169" w:rsidRPr="00836CB1" w:rsidRDefault="00F83169" w:rsidP="00066E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0F" w:rsidRPr="00836CB1" w:rsidRDefault="00066E0F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0F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4315E" w:rsidRPr="00836CB1" w:rsidTr="00D4315E">
        <w:trPr>
          <w:trHeight w:val="452"/>
        </w:trPr>
        <w:tc>
          <w:tcPr>
            <w:tcW w:w="15559" w:type="dxa"/>
            <w:gridSpan w:val="6"/>
          </w:tcPr>
          <w:p w:rsidR="00D4315E" w:rsidRPr="00836CB1" w:rsidRDefault="00D4315E" w:rsidP="00D4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E71A7" w:rsidRPr="00836CB1" w:rsidTr="00CC7C55">
        <w:trPr>
          <w:trHeight w:val="71"/>
        </w:trPr>
        <w:tc>
          <w:tcPr>
            <w:tcW w:w="2827" w:type="dxa"/>
          </w:tcPr>
          <w:p w:rsidR="00B857D5" w:rsidRPr="008250B2" w:rsidRDefault="00B857D5" w:rsidP="00B857D5">
            <w:pPr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F2948">
              <w:rPr>
                <w:rFonts w:ascii="Times New Roman" w:hAnsi="Times New Roman" w:cs="Times New Roman"/>
                <w:b/>
                <w:sz w:val="28"/>
                <w:szCs w:val="28"/>
              </w:rPr>
              <w:t>. «Лес, грибы, ягоды</w:t>
            </w:r>
            <w:r w:rsidRPr="008250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D4048" w:rsidRPr="00836CB1" w:rsidRDefault="00D4315E" w:rsidP="00CF2948">
            <w:pPr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 – 06.10</w:t>
            </w:r>
          </w:p>
        </w:tc>
        <w:tc>
          <w:tcPr>
            <w:tcW w:w="1176" w:type="dxa"/>
          </w:tcPr>
          <w:p w:rsidR="00066E0F" w:rsidRPr="00836CB1" w:rsidRDefault="00836CB1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60C8" w:rsidRPr="00836C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93" w:type="dxa"/>
          </w:tcPr>
          <w:p w:rsidR="00066E0F" w:rsidRPr="00836CB1" w:rsidRDefault="00D4315E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0F" w:rsidRPr="00836CB1" w:rsidRDefault="00066E0F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0F" w:rsidRPr="00836CB1" w:rsidRDefault="00066E0F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15E" w:rsidRPr="00836CB1" w:rsidTr="00CC7C55">
        <w:trPr>
          <w:trHeight w:val="71"/>
        </w:trPr>
        <w:tc>
          <w:tcPr>
            <w:tcW w:w="2827" w:type="dxa"/>
          </w:tcPr>
          <w:p w:rsidR="00D4315E" w:rsidRDefault="00D4315E" w:rsidP="00B857D5">
            <w:pPr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Папин праздник.</w:t>
            </w:r>
          </w:p>
          <w:p w:rsidR="00D4315E" w:rsidRDefault="00D4315E" w:rsidP="00B857D5">
            <w:pPr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 – День отца</w:t>
            </w:r>
          </w:p>
          <w:p w:rsidR="00D4315E" w:rsidRDefault="00D4315E" w:rsidP="00B857D5">
            <w:pPr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 -13.10</w:t>
            </w:r>
          </w:p>
        </w:tc>
        <w:tc>
          <w:tcPr>
            <w:tcW w:w="1176" w:type="dxa"/>
          </w:tcPr>
          <w:p w:rsidR="00D4315E" w:rsidRDefault="00D4315E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D4315E" w:rsidRDefault="00D4315E" w:rsidP="00D4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D4315E" w:rsidRDefault="00D4315E" w:rsidP="00D4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роизводить звуковой анализ слов, познакомить детей с гласными буквами </w:t>
            </w:r>
            <w:proofErr w:type="spellStart"/>
            <w:r w:rsidRPr="0043099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43099D">
              <w:rPr>
                <w:rFonts w:ascii="Times New Roman" w:hAnsi="Times New Roman" w:cs="Times New Roman"/>
                <w:b/>
                <w:sz w:val="28"/>
                <w:szCs w:val="28"/>
              </w:rPr>
              <w:t>,А</w:t>
            </w:r>
            <w:proofErr w:type="spellEnd"/>
            <w:proofErr w:type="gramEnd"/>
            <w:r w:rsidRPr="004309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предложения из двух слов о действиях игрушки. Продолжать учить детей называть слова называть слова </w:t>
            </w:r>
          </w:p>
          <w:p w:rsidR="00D4315E" w:rsidRDefault="00D4315E" w:rsidP="00D4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ой звуковой структуры.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D4315E" w:rsidRPr="00836CB1" w:rsidRDefault="00D4315E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43099D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D4315E" w:rsidRPr="00836CB1" w:rsidRDefault="00D4315E" w:rsidP="00DF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BB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D4315E" w:rsidRPr="00836CB1" w:rsidRDefault="00DF3BBB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4315E" w:rsidRPr="00836CB1" w:rsidTr="00CC7C55">
        <w:trPr>
          <w:trHeight w:val="71"/>
        </w:trPr>
        <w:tc>
          <w:tcPr>
            <w:tcW w:w="2827" w:type="dxa"/>
          </w:tcPr>
          <w:p w:rsidR="00D4315E" w:rsidRDefault="00D4315E" w:rsidP="00D4315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«Домашние животные</w:t>
            </w:r>
            <w:r w:rsidRPr="003376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3765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4315E" w:rsidRDefault="00D4315E" w:rsidP="00D4315E">
            <w:pPr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 – 20.10</w:t>
            </w:r>
          </w:p>
        </w:tc>
        <w:tc>
          <w:tcPr>
            <w:tcW w:w="1176" w:type="dxa"/>
          </w:tcPr>
          <w:p w:rsidR="00D4315E" w:rsidRDefault="00D4315E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D4315E" w:rsidRDefault="00D4315E" w:rsidP="00D4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D4315E" w:rsidRPr="00836CB1" w:rsidRDefault="00D4315E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D4315E" w:rsidRDefault="00D4315E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D4315E" w:rsidRPr="00836CB1" w:rsidRDefault="00D4315E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A7" w:rsidRPr="00836CB1" w:rsidTr="00CC7C55">
        <w:tc>
          <w:tcPr>
            <w:tcW w:w="2827" w:type="dxa"/>
          </w:tcPr>
          <w:p w:rsidR="00836CB1" w:rsidRDefault="00D4315E" w:rsidP="00D431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A26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едметы вокруг нас</w:t>
            </w:r>
            <w:r w:rsidRPr="00A261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4315E" w:rsidRPr="00B857D5" w:rsidRDefault="00D4315E" w:rsidP="00D431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 – 27.10</w:t>
            </w:r>
          </w:p>
        </w:tc>
        <w:tc>
          <w:tcPr>
            <w:tcW w:w="1176" w:type="dxa"/>
          </w:tcPr>
          <w:p w:rsidR="00066E0F" w:rsidRPr="00836CB1" w:rsidRDefault="00836CB1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60C8" w:rsidRPr="00836C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93" w:type="dxa"/>
          </w:tcPr>
          <w:p w:rsidR="00D4315E" w:rsidRDefault="00D4315E" w:rsidP="00D4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066E0F" w:rsidRPr="00836CB1" w:rsidRDefault="00D4315E" w:rsidP="00D4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проводить звуковой анализ слов; определять ударный гласный звук. Познакомить с гласными звуками </w:t>
            </w:r>
            <w:r w:rsidRPr="005A7ABA">
              <w:rPr>
                <w:rFonts w:ascii="Times New Roman" w:hAnsi="Times New Roman" w:cs="Times New Roman"/>
                <w:b/>
                <w:sz w:val="28"/>
                <w:szCs w:val="28"/>
              </w:rPr>
              <w:t>я, 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предложения из двух слов о действиях игрушки. Продолжать учить детей называть слова называть слова с заданными звуками.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66E0F" w:rsidRPr="00836CB1" w:rsidRDefault="00D4315E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D16D19" w:rsidRPr="00836CB1" w:rsidRDefault="00D16D19" w:rsidP="00066E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315E" w:rsidRPr="00836CB1" w:rsidRDefault="00DF3BBB" w:rsidP="00D4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066E0F" w:rsidRPr="00836CB1" w:rsidRDefault="00066E0F" w:rsidP="00984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0F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4315E" w:rsidRPr="00836CB1" w:rsidTr="001424FD">
        <w:tc>
          <w:tcPr>
            <w:tcW w:w="15559" w:type="dxa"/>
            <w:gridSpan w:val="6"/>
          </w:tcPr>
          <w:p w:rsidR="00D4315E" w:rsidRPr="00D4315E" w:rsidRDefault="00D4315E" w:rsidP="00D43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15E">
              <w:rPr>
                <w:rFonts w:ascii="Times New Roman" w:hAnsi="Times New Roman" w:cs="Times New Roman"/>
                <w:b/>
                <w:sz w:val="28"/>
                <w:szCs w:val="28"/>
              </w:rPr>
              <w:t>НОЯБРЬ    30.10 – 06.11.23 – осенние каникулы</w:t>
            </w:r>
          </w:p>
        </w:tc>
      </w:tr>
      <w:tr w:rsidR="00FE71A7" w:rsidRPr="00836CB1" w:rsidTr="00CC7C55">
        <w:tc>
          <w:tcPr>
            <w:tcW w:w="2827" w:type="dxa"/>
          </w:tcPr>
          <w:p w:rsidR="00D4315E" w:rsidRPr="008250B2" w:rsidRDefault="00D4315E" w:rsidP="00D4315E">
            <w:pPr>
              <w:tabs>
                <w:tab w:val="left" w:pos="1380"/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857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релетные птицы</w:t>
            </w:r>
            <w:r w:rsidRPr="008250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. 11  Синичкин день</w:t>
            </w:r>
          </w:p>
          <w:p w:rsidR="00066E0F" w:rsidRPr="00836CB1" w:rsidRDefault="00D4315E" w:rsidP="00D431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 – 10.11</w:t>
            </w:r>
          </w:p>
        </w:tc>
        <w:tc>
          <w:tcPr>
            <w:tcW w:w="1176" w:type="dxa"/>
          </w:tcPr>
          <w:p w:rsidR="00066E0F" w:rsidRPr="00836CB1" w:rsidRDefault="00066E0F" w:rsidP="0083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066E0F" w:rsidRPr="00836CB1" w:rsidRDefault="00D4315E" w:rsidP="00E6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E614AD" w:rsidRPr="00836CB1" w:rsidRDefault="00066E0F" w:rsidP="00E6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066E0F" w:rsidRPr="00836CB1" w:rsidRDefault="00066E0F" w:rsidP="00D4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0F" w:rsidRPr="00836CB1" w:rsidRDefault="00066E0F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A7" w:rsidRPr="00836CB1" w:rsidTr="00CC7C55">
        <w:tc>
          <w:tcPr>
            <w:tcW w:w="2827" w:type="dxa"/>
          </w:tcPr>
          <w:p w:rsidR="00B857D5" w:rsidRDefault="005373F6" w:rsidP="00B857D5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85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F2948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безопасности</w:t>
            </w:r>
            <w:r w:rsidR="00B857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4632" w:rsidRPr="00836CB1" w:rsidRDefault="005373F6" w:rsidP="00537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4F2E6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7.11</w:t>
            </w:r>
            <w:r w:rsidR="004F2E6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5373F6" w:rsidRDefault="00066E0F" w:rsidP="0053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3F6"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  <w:p w:rsidR="00066E0F" w:rsidRPr="00836CB1" w:rsidRDefault="005373F6" w:rsidP="0053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проводить звуковой анализ слов применением правил написания гласных букв и определением ударного гласного звука. Познакомить с буквами </w:t>
            </w:r>
            <w:proofErr w:type="spellStart"/>
            <w:r w:rsidRPr="00E0481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Start"/>
            <w:r w:rsidRPr="00E04817">
              <w:rPr>
                <w:rFonts w:ascii="Times New Roman" w:hAnsi="Times New Roman" w:cs="Times New Roman"/>
                <w:b/>
                <w:sz w:val="28"/>
                <w:szCs w:val="28"/>
              </w:rPr>
              <w:t>,О</w:t>
            </w:r>
            <w:proofErr w:type="spellEnd"/>
            <w:proofErr w:type="gramEnd"/>
            <w:r w:rsidRPr="00E048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предложения о действиях, называть 1 и 2 слово. Продолжать учить детей называть слова по определенной модели.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E614AD" w:rsidRPr="00836CB1" w:rsidRDefault="00066E0F" w:rsidP="00E6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sz w:val="28"/>
              </w:rPr>
              <w:t xml:space="preserve"> </w:t>
            </w:r>
          </w:p>
          <w:p w:rsidR="00066E0F" w:rsidRPr="00836CB1" w:rsidRDefault="005373F6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7-88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69" w:rsidRPr="00836CB1" w:rsidRDefault="00DF3BBB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066E0F" w:rsidRPr="00836CB1" w:rsidRDefault="00066E0F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69" w:rsidRPr="00836CB1" w:rsidRDefault="00DF3BBB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6E0F" w:rsidRPr="00836CB1" w:rsidRDefault="00066E0F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A7" w:rsidRPr="00836CB1" w:rsidTr="00CC7C55">
        <w:tc>
          <w:tcPr>
            <w:tcW w:w="2827" w:type="dxa"/>
          </w:tcPr>
          <w:p w:rsidR="00B857D5" w:rsidRDefault="00CF2948" w:rsidP="00B857D5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« Я и моя семья</w:t>
            </w:r>
            <w:r w:rsidR="00B857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857D5"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73F6" w:rsidRDefault="005373F6" w:rsidP="00B857D5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 – День матери</w:t>
            </w:r>
          </w:p>
          <w:p w:rsidR="00E54632" w:rsidRPr="00836CB1" w:rsidRDefault="005373F6" w:rsidP="00546F87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 -24.11</w:t>
            </w:r>
          </w:p>
        </w:tc>
        <w:tc>
          <w:tcPr>
            <w:tcW w:w="1176" w:type="dxa"/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066E0F" w:rsidRPr="00836CB1" w:rsidRDefault="005373F6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066E0F" w:rsidRPr="00836CB1" w:rsidRDefault="00066E0F" w:rsidP="00693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66E0F" w:rsidRPr="00836CB1" w:rsidRDefault="00066E0F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948" w:rsidRPr="00836CB1" w:rsidTr="00342B9C">
        <w:tc>
          <w:tcPr>
            <w:tcW w:w="15559" w:type="dxa"/>
            <w:gridSpan w:val="6"/>
          </w:tcPr>
          <w:p w:rsidR="00CF2948" w:rsidRPr="00E25059" w:rsidRDefault="00CF2948" w:rsidP="00CF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5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54632" w:rsidRPr="00836CB1" w:rsidTr="00CC7C55">
        <w:tc>
          <w:tcPr>
            <w:tcW w:w="2827" w:type="dxa"/>
          </w:tcPr>
          <w:p w:rsidR="00E54632" w:rsidRDefault="00B857D5" w:rsidP="00CF2948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1E8B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Зимушка-зима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  <w:proofErr w:type="gramEnd"/>
          </w:p>
          <w:p w:rsidR="00E25059" w:rsidRDefault="005373F6" w:rsidP="00CF2948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  <w:r w:rsidR="004F2E66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</w:p>
        </w:tc>
        <w:tc>
          <w:tcPr>
            <w:tcW w:w="1176" w:type="dxa"/>
          </w:tcPr>
          <w:p w:rsidR="00E54632" w:rsidRPr="00836CB1" w:rsidRDefault="00E54632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7693" w:type="dxa"/>
          </w:tcPr>
          <w:p w:rsidR="00E54632" w:rsidRDefault="00EA07BB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  <w:p w:rsidR="00EA07BB" w:rsidRPr="00836CB1" w:rsidRDefault="00EC04C4" w:rsidP="005A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</w:t>
            </w:r>
            <w:r w:rsidR="005A7ABA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роводить звуковой анализ слов применением правил написания гласных букв и определением ударного гласного звука. Познакомить с тем, что буква</w:t>
            </w:r>
            <w:proofErr w:type="gramStart"/>
            <w:r w:rsidR="005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ABA" w:rsidRPr="005A7ABA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proofErr w:type="gramEnd"/>
            <w:r w:rsidR="005A7ABA" w:rsidRPr="005A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7ABA">
              <w:rPr>
                <w:rFonts w:ascii="Times New Roman" w:hAnsi="Times New Roman" w:cs="Times New Roman"/>
                <w:sz w:val="28"/>
                <w:szCs w:val="28"/>
              </w:rPr>
              <w:t>может обозначать звук О и пишется после мягких согласных звуков</w:t>
            </w:r>
            <w:r w:rsidR="005A7ABA" w:rsidRPr="00E048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A7ABA"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предложения с заданным словом. Продолжать учить детей называть слова с заданными звуками.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E54632" w:rsidRPr="00836CB1" w:rsidRDefault="005A7ABA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E54632" w:rsidRPr="00836CB1" w:rsidRDefault="00DF3BBB" w:rsidP="00693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54632" w:rsidRPr="00836CB1" w:rsidRDefault="00E54632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E71A7" w:rsidRPr="00836CB1" w:rsidTr="00CC7C55">
        <w:tc>
          <w:tcPr>
            <w:tcW w:w="2827" w:type="dxa"/>
          </w:tcPr>
          <w:p w:rsidR="005373F6" w:rsidRDefault="00B857D5" w:rsidP="005373F6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857D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1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</w:t>
            </w:r>
            <w:proofErr w:type="spellStart"/>
            <w:r w:rsidR="00AD1E8B">
              <w:rPr>
                <w:rFonts w:ascii="Times New Roman" w:hAnsi="Times New Roman" w:cs="Times New Roman"/>
                <w:b/>
                <w:sz w:val="28"/>
                <w:szCs w:val="28"/>
              </w:rPr>
              <w:t>страна-Россия</w:t>
            </w:r>
            <w:proofErr w:type="gramStart"/>
            <w:r w:rsidR="00AD1E8B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="00AD1E8B">
              <w:rPr>
                <w:rFonts w:ascii="Times New Roman" w:hAnsi="Times New Roman" w:cs="Times New Roman"/>
                <w:b/>
                <w:sz w:val="28"/>
                <w:szCs w:val="28"/>
              </w:rPr>
              <w:t>оя</w:t>
            </w:r>
            <w:proofErr w:type="spellEnd"/>
            <w:r w:rsidR="00AD1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ая родина –</w:t>
            </w:r>
            <w:proofErr w:type="spellStart"/>
            <w:r w:rsidR="00AD1E8B">
              <w:rPr>
                <w:rFonts w:ascii="Times New Roman" w:hAnsi="Times New Roman" w:cs="Times New Roman"/>
                <w:b/>
                <w:sz w:val="28"/>
                <w:szCs w:val="28"/>
              </w:rPr>
              <w:t>Югра</w:t>
            </w:r>
            <w:proofErr w:type="spellEnd"/>
            <w:r w:rsidR="00AD1E8B"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373F6" w:rsidRPr="00D70C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373F6" w:rsidRPr="00D70CF1" w:rsidRDefault="005373F6" w:rsidP="005373F6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0CF1">
              <w:rPr>
                <w:rFonts w:ascii="Times New Roman" w:hAnsi="Times New Roman" w:cs="Times New Roman"/>
                <w:sz w:val="24"/>
                <w:szCs w:val="28"/>
              </w:rPr>
              <w:t xml:space="preserve">10 декабря день образования </w:t>
            </w:r>
            <w:proofErr w:type="spellStart"/>
            <w:r w:rsidRPr="00D70CF1">
              <w:rPr>
                <w:rFonts w:ascii="Times New Roman" w:hAnsi="Times New Roman" w:cs="Times New Roman"/>
                <w:sz w:val="24"/>
                <w:szCs w:val="28"/>
              </w:rPr>
              <w:t>ХМАО-Югра</w:t>
            </w:r>
            <w:proofErr w:type="spellEnd"/>
            <w:r w:rsidRPr="00D70CF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66E0F" w:rsidRPr="00B857D5" w:rsidRDefault="005373F6" w:rsidP="00B85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-08.12</w:t>
            </w:r>
          </w:p>
        </w:tc>
        <w:tc>
          <w:tcPr>
            <w:tcW w:w="1176" w:type="dxa"/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066E0F" w:rsidRPr="00836CB1" w:rsidRDefault="005373F6" w:rsidP="005373F6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0F" w:rsidRPr="00836CB1" w:rsidRDefault="00066E0F" w:rsidP="00DF3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0F" w:rsidRPr="00836CB1" w:rsidRDefault="00066E0F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A7" w:rsidRPr="00836CB1" w:rsidTr="00CC7C55">
        <w:tc>
          <w:tcPr>
            <w:tcW w:w="2827" w:type="dxa"/>
          </w:tcPr>
          <w:p w:rsidR="004D1C1F" w:rsidRDefault="00B857D5" w:rsidP="004D1C1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7D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53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очка красавица – всем нам очень нравится</w:t>
            </w:r>
            <w:r w:rsidR="004D1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1E8B" w:rsidRPr="00836CB1" w:rsidRDefault="00DF3BBB" w:rsidP="00AD1E8B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 – 15.12</w:t>
            </w:r>
          </w:p>
          <w:p w:rsidR="00E54632" w:rsidRPr="00B857D5" w:rsidRDefault="00E54632" w:rsidP="004D1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66E0F" w:rsidRPr="00836CB1" w:rsidRDefault="00E54632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60C8" w:rsidRPr="00836C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93" w:type="dxa"/>
          </w:tcPr>
          <w:p w:rsidR="00066E0F" w:rsidRDefault="00EA07BB" w:rsidP="0046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  <w:p w:rsidR="00EA07BB" w:rsidRPr="00836CB1" w:rsidRDefault="0054574E" w:rsidP="005A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A7AB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роводить звуковой анализ слов применением правил написания гласных букв и определением ударного гласного звука. Познакомить с буквами </w:t>
            </w:r>
            <w:proofErr w:type="spellStart"/>
            <w:r w:rsidR="005A7ABA" w:rsidRPr="005A7AB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 w:rsidR="005A7ABA" w:rsidRPr="005A7ABA">
              <w:rPr>
                <w:rFonts w:ascii="Times New Roman" w:hAnsi="Times New Roman" w:cs="Times New Roman"/>
                <w:b/>
                <w:sz w:val="28"/>
                <w:szCs w:val="28"/>
              </w:rPr>
              <w:t>,У</w:t>
            </w:r>
            <w:proofErr w:type="spellEnd"/>
            <w:proofErr w:type="gramEnd"/>
            <w:r w:rsidR="005A7ABA" w:rsidRPr="005A7A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A7ABA"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предложение из трех с соединительным союзом И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66E0F" w:rsidRPr="00836CB1" w:rsidRDefault="005A7ABA" w:rsidP="00E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69" w:rsidRPr="00836CB1" w:rsidRDefault="00DF3BBB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066E0F" w:rsidRPr="00836CB1" w:rsidRDefault="00066E0F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83169" w:rsidRPr="00836CB1" w:rsidRDefault="00E54632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0F" w:rsidRPr="00836CB1" w:rsidRDefault="00066E0F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A7" w:rsidRPr="00836CB1" w:rsidTr="00CC7C55">
        <w:trPr>
          <w:trHeight w:val="935"/>
        </w:trPr>
        <w:tc>
          <w:tcPr>
            <w:tcW w:w="2827" w:type="dxa"/>
          </w:tcPr>
          <w:p w:rsidR="005373F6" w:rsidRDefault="004D1C1F" w:rsidP="005373F6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5373F6">
              <w:rPr>
                <w:rFonts w:ascii="Times New Roman" w:hAnsi="Times New Roman" w:cs="Times New Roman"/>
                <w:b/>
                <w:sz w:val="28"/>
                <w:szCs w:val="28"/>
              </w:rPr>
              <w:t>Зимняя неделя добра в ЮГРЕ. 18 января – всемирный день снеговика</w:t>
            </w:r>
          </w:p>
          <w:p w:rsidR="00E54632" w:rsidRPr="00836CB1" w:rsidRDefault="005373F6" w:rsidP="00AD1E8B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 -22.12.</w:t>
            </w:r>
          </w:p>
        </w:tc>
        <w:tc>
          <w:tcPr>
            <w:tcW w:w="1176" w:type="dxa"/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3A60C8" w:rsidRPr="00836CB1" w:rsidRDefault="005373F6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0F" w:rsidRPr="00836CB1" w:rsidRDefault="00066E0F" w:rsidP="00E54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83169" w:rsidRPr="00836CB1" w:rsidRDefault="00F83169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0F" w:rsidRPr="00836CB1" w:rsidRDefault="00066E0F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A7" w:rsidRPr="00836CB1" w:rsidTr="00CC7C55">
        <w:trPr>
          <w:trHeight w:val="70"/>
        </w:trPr>
        <w:tc>
          <w:tcPr>
            <w:tcW w:w="2827" w:type="dxa"/>
          </w:tcPr>
          <w:p w:rsidR="005373F6" w:rsidRDefault="005373F6" w:rsidP="005373F6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встречаем</w:t>
            </w:r>
            <w:r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ый год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ская Деда Мороза</w:t>
            </w:r>
          </w:p>
          <w:p w:rsidR="00066E0F" w:rsidRPr="00836CB1" w:rsidRDefault="005373F6" w:rsidP="00537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2 – 28.12</w:t>
            </w:r>
          </w:p>
        </w:tc>
        <w:tc>
          <w:tcPr>
            <w:tcW w:w="1176" w:type="dxa"/>
          </w:tcPr>
          <w:p w:rsidR="00066E0F" w:rsidRPr="00836CB1" w:rsidRDefault="00066E0F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5373F6" w:rsidRDefault="005373F6" w:rsidP="00537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8</w:t>
            </w:r>
          </w:p>
          <w:p w:rsidR="00AD1E8B" w:rsidRPr="00E54632" w:rsidRDefault="005373F6" w:rsidP="00537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1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проводить звуковой анализ слов применением правил написания гласных букв и определением ударного гласного звука. Познакомить с буквой </w:t>
            </w:r>
            <w:proofErr w:type="gramStart"/>
            <w:r w:rsidRPr="005A7ABA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ми её написания после мягких согласных звуков. Учить составлять предложение из трех с соединительным союзом И. Продолжать учить детей называть слова с заданным ударным гласным звуком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66E0F" w:rsidRPr="00836CB1" w:rsidRDefault="00DF3BBB" w:rsidP="00E8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1-9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066E0F" w:rsidRPr="00836CB1" w:rsidRDefault="00DF3BBB" w:rsidP="003A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83169" w:rsidRPr="00836CB1" w:rsidRDefault="00DF3BBB" w:rsidP="000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3F6" w:rsidRPr="00836CB1" w:rsidTr="00BE78FC">
        <w:trPr>
          <w:trHeight w:val="70"/>
        </w:trPr>
        <w:tc>
          <w:tcPr>
            <w:tcW w:w="15559" w:type="dxa"/>
            <w:gridSpan w:val="6"/>
          </w:tcPr>
          <w:p w:rsidR="005373F6" w:rsidRPr="005373F6" w:rsidRDefault="005373F6" w:rsidP="0053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F6">
              <w:rPr>
                <w:rFonts w:ascii="Times New Roman" w:hAnsi="Times New Roman" w:cs="Times New Roman"/>
                <w:b/>
                <w:sz w:val="28"/>
                <w:szCs w:val="28"/>
              </w:rPr>
              <w:t>ЯНВАРЬ    Каникулы зимние 29.12 – 08.01.24</w:t>
            </w:r>
          </w:p>
        </w:tc>
      </w:tr>
    </w:tbl>
    <w:tbl>
      <w:tblPr>
        <w:tblStyle w:val="a3"/>
        <w:tblpPr w:leftFromText="180" w:rightFromText="180" w:vertAnchor="text" w:horzAnchor="margin" w:tblpY="-289"/>
        <w:tblW w:w="15559" w:type="dxa"/>
        <w:tblLayout w:type="fixed"/>
        <w:tblLook w:val="04A0"/>
      </w:tblPr>
      <w:tblGrid>
        <w:gridCol w:w="2802"/>
        <w:gridCol w:w="1134"/>
        <w:gridCol w:w="7654"/>
        <w:gridCol w:w="1843"/>
        <w:gridCol w:w="1113"/>
        <w:gridCol w:w="1013"/>
      </w:tblGrid>
      <w:tr w:rsidR="004D1C1F" w:rsidRPr="00836CB1" w:rsidTr="00AD1E8B">
        <w:tc>
          <w:tcPr>
            <w:tcW w:w="2802" w:type="dxa"/>
          </w:tcPr>
          <w:p w:rsidR="004D1C1F" w:rsidRDefault="005373F6" w:rsidP="00AD1E8B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4D1C1F">
              <w:rPr>
                <w:rFonts w:ascii="Times New Roman" w:hAnsi="Times New Roman" w:cs="Times New Roman"/>
                <w:b/>
                <w:sz w:val="28"/>
                <w:szCs w:val="28"/>
              </w:rPr>
              <w:t>.«Я здоровье сберегу, сам себе я помогу</w:t>
            </w:r>
            <w:r w:rsidR="004D1C1F"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1C1F" w:rsidRPr="00836CB1" w:rsidRDefault="005373F6" w:rsidP="00AD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-12.01.24</w:t>
            </w:r>
          </w:p>
        </w:tc>
        <w:tc>
          <w:tcPr>
            <w:tcW w:w="1134" w:type="dxa"/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54" w:type="dxa"/>
          </w:tcPr>
          <w:p w:rsidR="004D1C1F" w:rsidRPr="00E04817" w:rsidRDefault="005373F6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1F" w:rsidRPr="00836CB1" w:rsidRDefault="004D1C1F" w:rsidP="00AD1E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C1F" w:rsidRPr="00836CB1" w:rsidTr="00AD1E8B">
        <w:tc>
          <w:tcPr>
            <w:tcW w:w="2802" w:type="dxa"/>
          </w:tcPr>
          <w:p w:rsidR="004D1C1F" w:rsidRDefault="005373F6" w:rsidP="00AD1E8B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4D1C1F">
              <w:rPr>
                <w:rFonts w:ascii="Times New Roman" w:hAnsi="Times New Roman" w:cs="Times New Roman"/>
                <w:b/>
                <w:sz w:val="28"/>
                <w:szCs w:val="28"/>
              </w:rPr>
              <w:t>.«Дом, в котором я живу</w:t>
            </w:r>
            <w:r w:rsidR="004D1C1F"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D1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1C1F" w:rsidRPr="00836CB1" w:rsidRDefault="005373F6" w:rsidP="00AD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-19.01</w:t>
            </w:r>
          </w:p>
        </w:tc>
        <w:tc>
          <w:tcPr>
            <w:tcW w:w="1134" w:type="dxa"/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5373F6" w:rsidRDefault="005373F6" w:rsidP="0053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  <w:p w:rsidR="004D1C1F" w:rsidRPr="00836CB1" w:rsidRDefault="005373F6" w:rsidP="0053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E0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роводить звуковой анализ слов применением правил написания гласных букв и определением ударного гласного зву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бук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редложение из трех с соединительным союзом И. Продолжать учить детей называть слова с заданным ударным гласным звук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C1F" w:rsidRPr="00836CB1" w:rsidRDefault="005373F6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4-9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1F" w:rsidRPr="00836CB1" w:rsidRDefault="00DF3BBB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1F" w:rsidRPr="00836CB1" w:rsidRDefault="00DF3BBB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C1F" w:rsidRPr="00836CB1" w:rsidTr="00AD1E8B">
        <w:trPr>
          <w:trHeight w:val="699"/>
        </w:trPr>
        <w:tc>
          <w:tcPr>
            <w:tcW w:w="2802" w:type="dxa"/>
          </w:tcPr>
          <w:p w:rsidR="004D1C1F" w:rsidRDefault="00800E4D" w:rsidP="00AD1E8B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4D1C1F">
              <w:rPr>
                <w:rFonts w:ascii="Times New Roman" w:hAnsi="Times New Roman" w:cs="Times New Roman"/>
                <w:b/>
                <w:sz w:val="28"/>
                <w:szCs w:val="28"/>
              </w:rPr>
              <w:t>.«Театральная неделя</w:t>
            </w:r>
            <w:r w:rsidR="004D1C1F"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1C1F" w:rsidRPr="00836CB1" w:rsidRDefault="005373F6" w:rsidP="00AD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</w:t>
            </w:r>
            <w:r w:rsidR="006A59C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1.24</w:t>
            </w:r>
          </w:p>
        </w:tc>
        <w:tc>
          <w:tcPr>
            <w:tcW w:w="1134" w:type="dxa"/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54" w:type="dxa"/>
          </w:tcPr>
          <w:p w:rsidR="004D1C1F" w:rsidRPr="00142810" w:rsidRDefault="005373F6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1F" w:rsidRPr="00836CB1" w:rsidRDefault="004D1C1F" w:rsidP="00AD1E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C1F" w:rsidRPr="00836CB1" w:rsidTr="00AD1E8B">
        <w:tc>
          <w:tcPr>
            <w:tcW w:w="13433" w:type="dxa"/>
            <w:gridSpan w:val="4"/>
            <w:tcBorders>
              <w:right w:val="single" w:sz="4" w:space="0" w:color="auto"/>
            </w:tcBorders>
          </w:tcPr>
          <w:p w:rsidR="004D1C1F" w:rsidRPr="00836CB1" w:rsidRDefault="004D1C1F" w:rsidP="00AD1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1C1F" w:rsidRPr="00836CB1" w:rsidRDefault="004D1C1F" w:rsidP="00AD1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D1C1F" w:rsidRPr="00836CB1" w:rsidRDefault="004D1C1F" w:rsidP="00AD1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C1F" w:rsidRPr="00836CB1" w:rsidTr="00AD1E8B">
        <w:tc>
          <w:tcPr>
            <w:tcW w:w="2802" w:type="dxa"/>
          </w:tcPr>
          <w:p w:rsidR="00795CFF" w:rsidRDefault="00800E4D" w:rsidP="00AD1E8B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795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5356D">
              <w:rPr>
                <w:rFonts w:ascii="Times New Roman" w:hAnsi="Times New Roman" w:cs="Times New Roman"/>
                <w:b/>
                <w:sz w:val="28"/>
                <w:szCs w:val="28"/>
              </w:rPr>
              <w:t>«Все работы хорош</w:t>
            </w:r>
            <w:proofErr w:type="gramStart"/>
            <w:r w:rsidR="0055356D">
              <w:rPr>
                <w:rFonts w:ascii="Times New Roman" w:hAnsi="Times New Roman" w:cs="Times New Roman"/>
                <w:b/>
                <w:sz w:val="28"/>
                <w:szCs w:val="28"/>
              </w:rPr>
              <w:t>и(</w:t>
            </w:r>
            <w:proofErr w:type="gramEnd"/>
            <w:r w:rsidR="0055356D">
              <w:rPr>
                <w:rFonts w:ascii="Times New Roman" w:hAnsi="Times New Roman" w:cs="Times New Roman"/>
                <w:b/>
                <w:sz w:val="28"/>
                <w:szCs w:val="28"/>
              </w:rPr>
              <w:t>труд пап и мам)</w:t>
            </w:r>
            <w:r w:rsidR="00795CFF"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1C1F" w:rsidRPr="00836CB1" w:rsidRDefault="00800E4D" w:rsidP="00AD1E8B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 -02.02.24</w:t>
            </w:r>
          </w:p>
        </w:tc>
        <w:tc>
          <w:tcPr>
            <w:tcW w:w="1134" w:type="dxa"/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5373F6" w:rsidRDefault="005373F6" w:rsidP="0053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  <w:p w:rsidR="005373F6" w:rsidRDefault="005373F6" w:rsidP="00537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проводить звуковой анализ слов применением правил написания гласных букв и определением ударного гласного звука. Познакомить с буквам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Э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42810">
              <w:rPr>
                <w:rFonts w:ascii="Times New Roman" w:hAnsi="Times New Roman" w:cs="Times New Roman"/>
                <w:sz w:val="28"/>
                <w:szCs w:val="28"/>
              </w:rPr>
              <w:t>Учить детей словоизменению.</w:t>
            </w:r>
          </w:p>
          <w:p w:rsidR="004D1C1F" w:rsidRPr="00836CB1" w:rsidRDefault="005373F6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называть слова по заданной модел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73F6" w:rsidRDefault="005373F6" w:rsidP="0053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1C1F" w:rsidRPr="00836CB1" w:rsidRDefault="00DF3BBB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1F" w:rsidRPr="00836CB1" w:rsidRDefault="00DF3BBB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C1F" w:rsidRPr="00836CB1" w:rsidTr="00AD1E8B">
        <w:tc>
          <w:tcPr>
            <w:tcW w:w="2802" w:type="dxa"/>
          </w:tcPr>
          <w:p w:rsidR="0055356D" w:rsidRDefault="00800E4D" w:rsidP="0055356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95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5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62E1">
              <w:rPr>
                <w:rFonts w:ascii="Times New Roman" w:hAnsi="Times New Roman" w:cs="Times New Roman"/>
                <w:b/>
                <w:sz w:val="28"/>
                <w:szCs w:val="28"/>
              </w:rPr>
              <w:t>.« Дикие животные и их детеныши</w:t>
            </w:r>
            <w:r w:rsidR="004F62E1"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1C1F" w:rsidRPr="00836CB1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2 -09.02</w:t>
            </w:r>
          </w:p>
        </w:tc>
        <w:tc>
          <w:tcPr>
            <w:tcW w:w="1134" w:type="dxa"/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54" w:type="dxa"/>
          </w:tcPr>
          <w:p w:rsidR="004D1C1F" w:rsidRPr="00142810" w:rsidRDefault="00800E4D" w:rsidP="0053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62E1" w:rsidRDefault="004F62E1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D1C1F" w:rsidRPr="00836CB1" w:rsidRDefault="004D1C1F" w:rsidP="00DF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C1F" w:rsidRPr="00836CB1" w:rsidTr="00AD1E8B">
        <w:tc>
          <w:tcPr>
            <w:tcW w:w="2802" w:type="dxa"/>
          </w:tcPr>
          <w:p w:rsidR="00795CFF" w:rsidRDefault="00800E4D" w:rsidP="00AD1E8B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95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5CFF"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а  Армия. Техника</w:t>
            </w:r>
            <w:r w:rsidR="004F62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5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1C1F" w:rsidRPr="00836CB1" w:rsidRDefault="006A59CF" w:rsidP="00AD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0E4D">
              <w:rPr>
                <w:rFonts w:ascii="Times New Roman" w:hAnsi="Times New Roman" w:cs="Times New Roman"/>
                <w:b/>
                <w:sz w:val="28"/>
                <w:szCs w:val="28"/>
              </w:rPr>
              <w:t>2.02 -16.02</w:t>
            </w:r>
          </w:p>
        </w:tc>
        <w:tc>
          <w:tcPr>
            <w:tcW w:w="1134" w:type="dxa"/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00E4D" w:rsidRPr="004F62E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E1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1C1F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проводить звуковой анализ слов применением правил написания гласных букв и определением ударного гласного звука. Познакомить с буквам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илами написания после мягких согласных звуков. Продолжать учить детей называть слова по заданной модел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C1F" w:rsidRPr="00836CB1" w:rsidRDefault="00DF3BBB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5-9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1C1F" w:rsidRPr="00836CB1" w:rsidRDefault="00DF3BBB" w:rsidP="00AD1E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D1C1F" w:rsidRPr="00836CB1" w:rsidRDefault="00DF3BBB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1C1F" w:rsidRPr="00836CB1" w:rsidTr="00AD1E8B">
        <w:tc>
          <w:tcPr>
            <w:tcW w:w="2802" w:type="dxa"/>
          </w:tcPr>
          <w:p w:rsidR="004D1C1F" w:rsidRDefault="00800E4D" w:rsidP="0055356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55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« </w:t>
            </w:r>
            <w:r w:rsidR="004F62E1">
              <w:rPr>
                <w:rFonts w:ascii="Times New Roman" w:hAnsi="Times New Roman" w:cs="Times New Roman"/>
                <w:b/>
                <w:sz w:val="28"/>
                <w:szCs w:val="28"/>
              </w:rPr>
              <w:t>Неделя мужества</w:t>
            </w:r>
            <w:proofErr w:type="gramStart"/>
            <w:r w:rsidR="004F6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="004F6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а войск</w:t>
            </w:r>
            <w:r w:rsidR="00795CFF"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5356D" w:rsidRPr="00836CB1" w:rsidRDefault="00800E4D" w:rsidP="0055356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 -22.02</w:t>
            </w:r>
          </w:p>
        </w:tc>
        <w:tc>
          <w:tcPr>
            <w:tcW w:w="1134" w:type="dxa"/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54" w:type="dxa"/>
          </w:tcPr>
          <w:p w:rsidR="004D1C1F" w:rsidRPr="00836CB1" w:rsidRDefault="00800E4D" w:rsidP="004F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D1C1F" w:rsidRPr="00836CB1" w:rsidRDefault="004D1C1F" w:rsidP="00AD1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E4D" w:rsidRPr="00836CB1" w:rsidTr="00774D55">
        <w:tc>
          <w:tcPr>
            <w:tcW w:w="15559" w:type="dxa"/>
            <w:gridSpan w:val="6"/>
          </w:tcPr>
          <w:p w:rsidR="00800E4D" w:rsidRPr="00836CB1" w:rsidRDefault="00800E4D" w:rsidP="0080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4 – Праздничный выходной день</w:t>
            </w:r>
          </w:p>
        </w:tc>
      </w:tr>
      <w:tr w:rsidR="00800E4D" w:rsidRPr="00836CB1" w:rsidTr="00AD1E8B">
        <w:tc>
          <w:tcPr>
            <w:tcW w:w="2802" w:type="dxa"/>
          </w:tcPr>
          <w:p w:rsidR="00800E4D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«Неделя игры и игрушки</w:t>
            </w:r>
            <w:r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00E4D" w:rsidRDefault="00DF3BBB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 – 01.03</w:t>
            </w:r>
          </w:p>
        </w:tc>
        <w:tc>
          <w:tcPr>
            <w:tcW w:w="113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7654" w:type="dxa"/>
          </w:tcPr>
          <w:p w:rsidR="00800E4D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  <w:p w:rsidR="00800E4D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проводить звуковой анализ слов с применением правил написания гласных букв и определением ударного гласного звука. Познакомить с букв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ить составлять предложение из трех с соединительным союзом И. Продолжать учить детей называть слова с заданным ударным гласным звук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измене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800E4D" w:rsidRDefault="00DF3BBB" w:rsidP="00800E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00E4D" w:rsidRPr="00836CB1" w:rsidTr="009E34F8">
        <w:trPr>
          <w:trHeight w:val="953"/>
        </w:trPr>
        <w:tc>
          <w:tcPr>
            <w:tcW w:w="2802" w:type="dxa"/>
          </w:tcPr>
          <w:p w:rsidR="00800E4D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«О</w:t>
            </w:r>
            <w:r w:rsidR="00DF3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мых мамах и бабушках</w:t>
            </w:r>
            <w:r w:rsidRPr="00D00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3.-06.03.20</w:t>
            </w:r>
          </w:p>
        </w:tc>
        <w:tc>
          <w:tcPr>
            <w:tcW w:w="113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E4D" w:rsidRPr="00836CB1" w:rsidTr="009E34F8">
        <w:trPr>
          <w:trHeight w:val="372"/>
        </w:trPr>
        <w:tc>
          <w:tcPr>
            <w:tcW w:w="15559" w:type="dxa"/>
            <w:gridSpan w:val="6"/>
          </w:tcPr>
          <w:p w:rsidR="00800E4D" w:rsidRPr="00836CB1" w:rsidRDefault="00800E4D" w:rsidP="0080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4 праздничный выходной день</w:t>
            </w:r>
          </w:p>
        </w:tc>
      </w:tr>
      <w:tr w:rsidR="00800E4D" w:rsidRPr="00836CB1" w:rsidTr="00AD1E8B">
        <w:trPr>
          <w:trHeight w:val="935"/>
        </w:trPr>
        <w:tc>
          <w:tcPr>
            <w:tcW w:w="2802" w:type="dxa"/>
          </w:tcPr>
          <w:p w:rsidR="00800E4D" w:rsidRDefault="00800E4D" w:rsidP="00800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 «Весна идет, весне дорогу»</w:t>
            </w: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 -15.03</w:t>
            </w:r>
          </w:p>
        </w:tc>
        <w:tc>
          <w:tcPr>
            <w:tcW w:w="113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00E4D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буквой М и МЬ. Учить читать слоги слова с буквой М.  Закреплять у детей умение проводить звуковой анализ слов с применением правил написания гласных букв и определением ударного гласного зву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3BBB" w:rsidRDefault="00DF3BBB" w:rsidP="00800E4D">
            <w:pPr>
              <w:rPr>
                <w:rFonts w:ascii="Times New Roman" w:hAnsi="Times New Roman" w:cs="Times New Roman"/>
                <w:sz w:val="28"/>
              </w:rPr>
            </w:pP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107-10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0E4D" w:rsidRPr="00836CB1" w:rsidRDefault="00DF3BBB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E4D" w:rsidRPr="00836CB1" w:rsidRDefault="00DF3BBB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E4D" w:rsidRPr="00836CB1" w:rsidTr="00707BA7">
        <w:trPr>
          <w:trHeight w:val="420"/>
        </w:trPr>
        <w:tc>
          <w:tcPr>
            <w:tcW w:w="15559" w:type="dxa"/>
            <w:gridSpan w:val="6"/>
          </w:tcPr>
          <w:p w:rsidR="00800E4D" w:rsidRPr="00836CB1" w:rsidRDefault="00800E4D" w:rsidP="0080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00E4D" w:rsidRPr="00836CB1" w:rsidTr="00707BA7">
        <w:trPr>
          <w:trHeight w:val="411"/>
        </w:trPr>
        <w:tc>
          <w:tcPr>
            <w:tcW w:w="15559" w:type="dxa"/>
            <w:gridSpan w:val="6"/>
          </w:tcPr>
          <w:p w:rsidR="00800E4D" w:rsidRPr="00557B68" w:rsidRDefault="00800E4D" w:rsidP="00800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-04.04.21 весенние каникулы</w:t>
            </w:r>
            <w:r w:rsidRPr="00557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00E4D" w:rsidRPr="00836CB1" w:rsidTr="00AD1E8B">
        <w:tc>
          <w:tcPr>
            <w:tcW w:w="2802" w:type="dxa"/>
          </w:tcPr>
          <w:p w:rsidR="00800E4D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.  Секреты школьной жизни </w:t>
            </w:r>
          </w:p>
          <w:p w:rsidR="00800E4D" w:rsidRPr="00836CB1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 -22.03</w:t>
            </w:r>
          </w:p>
        </w:tc>
        <w:tc>
          <w:tcPr>
            <w:tcW w:w="113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00E4D" w:rsidRPr="00836CB1" w:rsidRDefault="00800E4D" w:rsidP="00DF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E4D" w:rsidRPr="00836CB1" w:rsidTr="00546F87">
        <w:trPr>
          <w:trHeight w:val="699"/>
        </w:trPr>
        <w:tc>
          <w:tcPr>
            <w:tcW w:w="2802" w:type="dxa"/>
          </w:tcPr>
          <w:p w:rsidR="00800E4D" w:rsidRPr="00A144B6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 ..«Народная культура и традиции»</w:t>
            </w:r>
          </w:p>
          <w:p w:rsidR="00800E4D" w:rsidRPr="00A144B6" w:rsidRDefault="00800E4D" w:rsidP="00800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-29.03</w:t>
            </w:r>
          </w:p>
        </w:tc>
        <w:tc>
          <w:tcPr>
            <w:tcW w:w="113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00E4D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составлять предложение с заданным словом; определять количество слов в предложении и называть их по порядку. Познакомить с буквами Н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ить читать слоги слова с буквой М и Н.  Закреплять у детей умение проводить звуковой анализ слов с применением правил написания гласных букв и определением ударного гласного звук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108-109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E4D" w:rsidRPr="00836CB1" w:rsidRDefault="00DF3BBB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00E4D" w:rsidRPr="00836CB1" w:rsidRDefault="00DF3BBB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E4D" w:rsidRPr="00836CB1" w:rsidTr="00685E0F">
        <w:trPr>
          <w:trHeight w:val="559"/>
        </w:trPr>
        <w:tc>
          <w:tcPr>
            <w:tcW w:w="15559" w:type="dxa"/>
            <w:gridSpan w:val="6"/>
          </w:tcPr>
          <w:p w:rsidR="00800E4D" w:rsidRPr="00836CB1" w:rsidRDefault="00800E4D" w:rsidP="0080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 – 05.04 – ВЕСЕННИЕ КАНИКУЛЫ</w:t>
            </w:r>
          </w:p>
        </w:tc>
      </w:tr>
      <w:tr w:rsidR="00800E4D" w:rsidRPr="00836CB1" w:rsidTr="00AD1E8B">
        <w:tc>
          <w:tcPr>
            <w:tcW w:w="2802" w:type="dxa"/>
          </w:tcPr>
          <w:p w:rsidR="00800E4D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.« Неделя космонавтики»</w:t>
            </w:r>
          </w:p>
          <w:p w:rsidR="00800E4D" w:rsidRPr="00836CB1" w:rsidRDefault="00800E4D" w:rsidP="00546F87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 – 12.04</w:t>
            </w:r>
          </w:p>
        </w:tc>
        <w:tc>
          <w:tcPr>
            <w:tcW w:w="113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7654" w:type="dxa"/>
          </w:tcPr>
          <w:p w:rsidR="00827AC0" w:rsidRDefault="00800E4D" w:rsidP="0082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827AC0"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AC0" w:rsidRPr="00836CB1" w:rsidRDefault="00827AC0" w:rsidP="0082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</w:rPr>
            </w:pPr>
            <w:r w:rsidRPr="00836CB1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4"/>
              </w:rPr>
            </w:pP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</w:rPr>
            </w:pP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</w:rPr>
            </w:pP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0E4D" w:rsidRPr="00836CB1" w:rsidTr="00AD1E8B">
        <w:tc>
          <w:tcPr>
            <w:tcW w:w="2802" w:type="dxa"/>
          </w:tcPr>
          <w:p w:rsidR="00800E4D" w:rsidRPr="00403DB9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«Экологическая неделя» </w:t>
            </w:r>
            <w:r w:rsidRPr="00403DB9">
              <w:rPr>
                <w:rFonts w:ascii="Times New Roman" w:hAnsi="Times New Roman" w:cs="Times New Roman"/>
                <w:sz w:val="24"/>
                <w:szCs w:val="28"/>
              </w:rPr>
              <w:t>посвященная дню земли 22 апреля</w:t>
            </w:r>
          </w:p>
          <w:p w:rsidR="00800E4D" w:rsidRPr="00836CB1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 – 19.04</w:t>
            </w:r>
          </w:p>
        </w:tc>
        <w:tc>
          <w:tcPr>
            <w:tcW w:w="113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00E4D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15</w:t>
            </w:r>
          </w:p>
          <w:p w:rsidR="00800E4D" w:rsidRPr="00836CB1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с бук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ить читать слоги и слова с пройденными буквами.  Закреплять у детей умение проводить звуковой анализ слов с применением правил написания гласных букв и определением ударного гласного звука. Учить детей называть слова определенной звуковой культуры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00E4D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-110</w:t>
            </w: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E4D" w:rsidRPr="00836CB1" w:rsidRDefault="00DF3BBB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F3BBB" w:rsidRDefault="00DF3BBB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E4D" w:rsidRPr="00836CB1" w:rsidRDefault="00DF3BBB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E4D" w:rsidRPr="00836CB1" w:rsidTr="00C06302">
        <w:tc>
          <w:tcPr>
            <w:tcW w:w="15559" w:type="dxa"/>
            <w:gridSpan w:val="6"/>
          </w:tcPr>
          <w:p w:rsidR="00800E4D" w:rsidRPr="00800E4D" w:rsidRDefault="00800E4D" w:rsidP="00800E4D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E4D">
              <w:rPr>
                <w:rFonts w:ascii="Times New Roman" w:hAnsi="Times New Roman" w:cs="Times New Roman"/>
                <w:b/>
                <w:sz w:val="24"/>
                <w:szCs w:val="24"/>
              </w:rPr>
              <w:t>28 апреля Тематически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00E4D">
              <w:rPr>
                <w:rFonts w:ascii="Times New Roman" w:hAnsi="Times New Roman" w:cs="Times New Roman"/>
                <w:b/>
                <w:sz w:val="24"/>
                <w:szCs w:val="24"/>
              </w:rPr>
              <w:t>ь. Международный день танца.</w:t>
            </w:r>
          </w:p>
          <w:p w:rsidR="00800E4D" w:rsidRPr="00800E4D" w:rsidRDefault="00800E4D" w:rsidP="0080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E4D" w:rsidRPr="00836CB1" w:rsidTr="00AD1E8B">
        <w:tc>
          <w:tcPr>
            <w:tcW w:w="13433" w:type="dxa"/>
            <w:gridSpan w:val="4"/>
            <w:tcBorders>
              <w:right w:val="single" w:sz="4" w:space="0" w:color="auto"/>
            </w:tcBorders>
          </w:tcPr>
          <w:p w:rsidR="00800E4D" w:rsidRPr="00836CB1" w:rsidRDefault="00800E4D" w:rsidP="00800E4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836CB1">
              <w:rPr>
                <w:rFonts w:ascii="Times New Roman" w:hAnsi="Times New Roman" w:cs="Times New Roman"/>
                <w:b/>
                <w:sz w:val="36"/>
                <w:szCs w:val="28"/>
              </w:rPr>
              <w:t>май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800E4D" w:rsidRPr="00836CB1" w:rsidRDefault="00800E4D" w:rsidP="00800E4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00E4D" w:rsidRPr="00836CB1" w:rsidRDefault="00800E4D" w:rsidP="00800E4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800E4D" w:rsidRPr="00836CB1" w:rsidTr="00AD1E8B">
        <w:tc>
          <w:tcPr>
            <w:tcW w:w="2802" w:type="dxa"/>
          </w:tcPr>
          <w:p w:rsidR="00800E4D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-31. Тематический проект «Салют, Победа!»</w:t>
            </w:r>
          </w:p>
          <w:p w:rsidR="00800E4D" w:rsidRPr="00836CB1" w:rsidRDefault="00800E4D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 -08.05</w:t>
            </w: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7654" w:type="dxa"/>
          </w:tcPr>
          <w:p w:rsidR="00827AC0" w:rsidRDefault="00800E4D" w:rsidP="0082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827AC0">
              <w:rPr>
                <w:rFonts w:ascii="Times New Roman" w:hAnsi="Times New Roman" w:cs="Times New Roman"/>
                <w:sz w:val="28"/>
                <w:szCs w:val="28"/>
              </w:rPr>
              <w:t xml:space="preserve"> ЗАНЯТИЕ№16</w:t>
            </w:r>
          </w:p>
          <w:p w:rsidR="00800E4D" w:rsidRPr="00836CB1" w:rsidRDefault="00827AC0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 познакомить детей с буквой Л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. Учить читать слоги и слова с пройденными буквами.  Закреплять у детей умение проводить звуковой анализ слов с применением правил написания гласных букв и определением ударного гласного звука. Учить детей называть слова определенной звуковой культуры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E4D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E4D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4.21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E4D" w:rsidRPr="00836CB1" w:rsidTr="00351D7D">
        <w:tc>
          <w:tcPr>
            <w:tcW w:w="15559" w:type="dxa"/>
            <w:gridSpan w:val="6"/>
          </w:tcPr>
          <w:p w:rsidR="00800E4D" w:rsidRDefault="00800E4D" w:rsidP="00800E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5.- 03.05.2</w:t>
            </w:r>
            <w:r w:rsidR="00827AC0">
              <w:rPr>
                <w:rFonts w:ascii="Times New Roman" w:hAnsi="Times New Roman" w:cs="Times New Roman"/>
                <w:sz w:val="28"/>
              </w:rPr>
              <w:t xml:space="preserve">1; </w:t>
            </w:r>
            <w:r>
              <w:rPr>
                <w:rFonts w:ascii="Times New Roman" w:hAnsi="Times New Roman" w:cs="Times New Roman"/>
                <w:sz w:val="28"/>
              </w:rPr>
              <w:t>- праздничные выходные дни</w:t>
            </w:r>
          </w:p>
          <w:p w:rsidR="007C70B3" w:rsidRPr="00836CB1" w:rsidRDefault="007C70B3" w:rsidP="00800E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0E4D" w:rsidRPr="00836CB1" w:rsidTr="00AD1E8B">
        <w:tc>
          <w:tcPr>
            <w:tcW w:w="2802" w:type="dxa"/>
          </w:tcPr>
          <w:p w:rsidR="00800E4D" w:rsidRDefault="00827AC0" w:rsidP="00800E4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800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 морей и</w:t>
            </w:r>
            <w:r w:rsidR="007C70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еанов</w:t>
            </w:r>
          </w:p>
          <w:p w:rsidR="00800E4D" w:rsidRPr="00836CB1" w:rsidRDefault="00827AC0" w:rsidP="00800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-17.05</w:t>
            </w:r>
          </w:p>
        </w:tc>
        <w:tc>
          <w:tcPr>
            <w:tcW w:w="113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00E4D" w:rsidRPr="00836CB1" w:rsidRDefault="00827AC0" w:rsidP="0082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E4D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E4D" w:rsidRPr="00836CB1" w:rsidTr="009B6A06">
        <w:tc>
          <w:tcPr>
            <w:tcW w:w="15559" w:type="dxa"/>
            <w:gridSpan w:val="6"/>
          </w:tcPr>
          <w:p w:rsidR="00800E4D" w:rsidRPr="00836CB1" w:rsidRDefault="00827AC0" w:rsidP="0080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-</w:t>
            </w:r>
            <w:r w:rsidR="00800E4D">
              <w:rPr>
                <w:rFonts w:ascii="Times New Roman" w:hAnsi="Times New Roman" w:cs="Times New Roman"/>
                <w:sz w:val="28"/>
                <w:szCs w:val="28"/>
              </w:rPr>
              <w:t xml:space="preserve"> – праздничные выходные дни</w:t>
            </w:r>
          </w:p>
        </w:tc>
      </w:tr>
      <w:tr w:rsidR="00800E4D" w:rsidRPr="00836CB1" w:rsidTr="00827AC0">
        <w:tc>
          <w:tcPr>
            <w:tcW w:w="2802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B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(24-31.05.2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00E4D" w:rsidRPr="00836CB1" w:rsidRDefault="00800E4D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F87" w:rsidRPr="00836CB1" w:rsidRDefault="00546F87" w:rsidP="00546F87">
      <w:pPr>
        <w:rPr>
          <w:rFonts w:ascii="Times New Roman" w:hAnsi="Times New Roman" w:cs="Times New Roman"/>
          <w:sz w:val="28"/>
          <w:szCs w:val="28"/>
        </w:rPr>
      </w:pPr>
      <w:r w:rsidRPr="00836CB1">
        <w:rPr>
          <w:rFonts w:ascii="Times New Roman" w:hAnsi="Times New Roman" w:cs="Times New Roman"/>
          <w:sz w:val="28"/>
          <w:szCs w:val="28"/>
        </w:rPr>
        <w:t xml:space="preserve">ИСПОЛЬЗОВАННАЯ ЛИТЕРАТУ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.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учение дошкольников грам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»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 «школьная пресса» 2001г.</w:t>
      </w:r>
    </w:p>
    <w:p w:rsidR="002E4850" w:rsidRPr="00836CB1" w:rsidRDefault="00CB7773" w:rsidP="00775439">
      <w:pPr>
        <w:jc w:val="right"/>
        <w:rPr>
          <w:rFonts w:ascii="Times New Roman" w:hAnsi="Times New Roman" w:cs="Times New Roman"/>
          <w:sz w:val="28"/>
          <w:szCs w:val="28"/>
        </w:rPr>
      </w:pPr>
      <w:r w:rsidRPr="00836CB1">
        <w:rPr>
          <w:rFonts w:ascii="Times New Roman" w:hAnsi="Times New Roman" w:cs="Times New Roman"/>
          <w:sz w:val="28"/>
          <w:szCs w:val="28"/>
        </w:rPr>
        <w:t>16часов</w:t>
      </w:r>
    </w:p>
    <w:p w:rsidR="00775439" w:rsidRPr="00836CB1" w:rsidRDefault="00775439">
      <w:pPr>
        <w:rPr>
          <w:rFonts w:ascii="Times New Roman" w:hAnsi="Times New Roman" w:cs="Times New Roman"/>
          <w:sz w:val="28"/>
          <w:szCs w:val="28"/>
        </w:rPr>
      </w:pPr>
    </w:p>
    <w:sectPr w:rsidR="00775439" w:rsidRPr="00836CB1" w:rsidSect="005373F6">
      <w:pgSz w:w="16838" w:h="11906" w:orient="landscape" w:code="9"/>
      <w:pgMar w:top="567" w:right="1134" w:bottom="568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59" w:rsidRDefault="00E41D59" w:rsidP="00E04817">
      <w:pPr>
        <w:spacing w:after="0" w:line="240" w:lineRule="auto"/>
      </w:pPr>
      <w:r>
        <w:separator/>
      </w:r>
    </w:p>
  </w:endnote>
  <w:endnote w:type="continuationSeparator" w:id="0">
    <w:p w:rsidR="00E41D59" w:rsidRDefault="00E41D59" w:rsidP="00E0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59" w:rsidRDefault="00E41D59" w:rsidP="00E04817">
      <w:pPr>
        <w:spacing w:after="0" w:line="240" w:lineRule="auto"/>
      </w:pPr>
      <w:r>
        <w:separator/>
      </w:r>
    </w:p>
  </w:footnote>
  <w:footnote w:type="continuationSeparator" w:id="0">
    <w:p w:rsidR="00E41D59" w:rsidRDefault="00E41D59" w:rsidP="00E04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0D3D"/>
    <w:multiLevelType w:val="hybridMultilevel"/>
    <w:tmpl w:val="A524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A6C5C"/>
    <w:multiLevelType w:val="hybridMultilevel"/>
    <w:tmpl w:val="8F00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E423A"/>
    <w:multiLevelType w:val="hybridMultilevel"/>
    <w:tmpl w:val="D69A4BB6"/>
    <w:lvl w:ilvl="0" w:tplc="5530A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B4"/>
    <w:rsid w:val="00045178"/>
    <w:rsid w:val="00052099"/>
    <w:rsid w:val="00066E0F"/>
    <w:rsid w:val="000928FD"/>
    <w:rsid w:val="000C6C32"/>
    <w:rsid w:val="000E3C01"/>
    <w:rsid w:val="000F42A7"/>
    <w:rsid w:val="00142810"/>
    <w:rsid w:val="001A14CC"/>
    <w:rsid w:val="001C0D14"/>
    <w:rsid w:val="00235168"/>
    <w:rsid w:val="002A4CE4"/>
    <w:rsid w:val="002E4850"/>
    <w:rsid w:val="003024FA"/>
    <w:rsid w:val="00304091"/>
    <w:rsid w:val="00344C96"/>
    <w:rsid w:val="003465ED"/>
    <w:rsid w:val="003A60C8"/>
    <w:rsid w:val="00421E87"/>
    <w:rsid w:val="00421FB5"/>
    <w:rsid w:val="0043099D"/>
    <w:rsid w:val="00463C79"/>
    <w:rsid w:val="00493862"/>
    <w:rsid w:val="00495771"/>
    <w:rsid w:val="004D1C1F"/>
    <w:rsid w:val="004F2E66"/>
    <w:rsid w:val="004F62E1"/>
    <w:rsid w:val="0052505E"/>
    <w:rsid w:val="005373F6"/>
    <w:rsid w:val="0054574E"/>
    <w:rsid w:val="00546F87"/>
    <w:rsid w:val="0055356D"/>
    <w:rsid w:val="00557B68"/>
    <w:rsid w:val="005A7ABA"/>
    <w:rsid w:val="005E7FBB"/>
    <w:rsid w:val="0063621D"/>
    <w:rsid w:val="00693CC9"/>
    <w:rsid w:val="006A1536"/>
    <w:rsid w:val="006A5235"/>
    <w:rsid w:val="006A59CF"/>
    <w:rsid w:val="006C684C"/>
    <w:rsid w:val="006D6F2E"/>
    <w:rsid w:val="006E278C"/>
    <w:rsid w:val="00707BA7"/>
    <w:rsid w:val="00732603"/>
    <w:rsid w:val="00770FF0"/>
    <w:rsid w:val="00775439"/>
    <w:rsid w:val="00791669"/>
    <w:rsid w:val="00791C46"/>
    <w:rsid w:val="00795CFF"/>
    <w:rsid w:val="007B35BB"/>
    <w:rsid w:val="007C70B3"/>
    <w:rsid w:val="007D4026"/>
    <w:rsid w:val="007E04FE"/>
    <w:rsid w:val="00800E4D"/>
    <w:rsid w:val="00805A6F"/>
    <w:rsid w:val="0082153D"/>
    <w:rsid w:val="00827AC0"/>
    <w:rsid w:val="00836CB1"/>
    <w:rsid w:val="00847432"/>
    <w:rsid w:val="00850240"/>
    <w:rsid w:val="00851AB7"/>
    <w:rsid w:val="0088238F"/>
    <w:rsid w:val="0089326B"/>
    <w:rsid w:val="008A1134"/>
    <w:rsid w:val="008D5EB2"/>
    <w:rsid w:val="008D7691"/>
    <w:rsid w:val="008F3DDE"/>
    <w:rsid w:val="009161CD"/>
    <w:rsid w:val="00965E0E"/>
    <w:rsid w:val="0097511E"/>
    <w:rsid w:val="009840A7"/>
    <w:rsid w:val="009E27D8"/>
    <w:rsid w:val="009E34F8"/>
    <w:rsid w:val="00A144B6"/>
    <w:rsid w:val="00A236AA"/>
    <w:rsid w:val="00A31B4A"/>
    <w:rsid w:val="00A33BB4"/>
    <w:rsid w:val="00A64D8F"/>
    <w:rsid w:val="00A704A1"/>
    <w:rsid w:val="00A71BA3"/>
    <w:rsid w:val="00A8137A"/>
    <w:rsid w:val="00AA3E98"/>
    <w:rsid w:val="00AD1E8B"/>
    <w:rsid w:val="00B224B0"/>
    <w:rsid w:val="00B44CBD"/>
    <w:rsid w:val="00B52164"/>
    <w:rsid w:val="00B55763"/>
    <w:rsid w:val="00B7177F"/>
    <w:rsid w:val="00B82315"/>
    <w:rsid w:val="00B84FE5"/>
    <w:rsid w:val="00B857D5"/>
    <w:rsid w:val="00BA6751"/>
    <w:rsid w:val="00BD288E"/>
    <w:rsid w:val="00BE3246"/>
    <w:rsid w:val="00BF57F7"/>
    <w:rsid w:val="00C01214"/>
    <w:rsid w:val="00C07B0A"/>
    <w:rsid w:val="00C25572"/>
    <w:rsid w:val="00C4671A"/>
    <w:rsid w:val="00C53839"/>
    <w:rsid w:val="00C55777"/>
    <w:rsid w:val="00C65D2F"/>
    <w:rsid w:val="00C82286"/>
    <w:rsid w:val="00CB7773"/>
    <w:rsid w:val="00CC7C55"/>
    <w:rsid w:val="00CD0348"/>
    <w:rsid w:val="00CF2948"/>
    <w:rsid w:val="00CF2BED"/>
    <w:rsid w:val="00D16D19"/>
    <w:rsid w:val="00D4315E"/>
    <w:rsid w:val="00D44D67"/>
    <w:rsid w:val="00D509F9"/>
    <w:rsid w:val="00D63AE9"/>
    <w:rsid w:val="00DD1492"/>
    <w:rsid w:val="00DD71FA"/>
    <w:rsid w:val="00DE286E"/>
    <w:rsid w:val="00DF3BBB"/>
    <w:rsid w:val="00DF4CAD"/>
    <w:rsid w:val="00E002EB"/>
    <w:rsid w:val="00E04817"/>
    <w:rsid w:val="00E25059"/>
    <w:rsid w:val="00E41D59"/>
    <w:rsid w:val="00E54632"/>
    <w:rsid w:val="00E57343"/>
    <w:rsid w:val="00E614AD"/>
    <w:rsid w:val="00E81499"/>
    <w:rsid w:val="00E825AA"/>
    <w:rsid w:val="00E86083"/>
    <w:rsid w:val="00E914BA"/>
    <w:rsid w:val="00E945F5"/>
    <w:rsid w:val="00EA07BB"/>
    <w:rsid w:val="00EA72AC"/>
    <w:rsid w:val="00EC04C4"/>
    <w:rsid w:val="00ED4048"/>
    <w:rsid w:val="00EF1AA6"/>
    <w:rsid w:val="00F050AA"/>
    <w:rsid w:val="00F83169"/>
    <w:rsid w:val="00FC48EA"/>
    <w:rsid w:val="00FE5609"/>
    <w:rsid w:val="00FE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C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4817"/>
  </w:style>
  <w:style w:type="paragraph" w:styleId="a7">
    <w:name w:val="footer"/>
    <w:basedOn w:val="a"/>
    <w:link w:val="a8"/>
    <w:uiPriority w:val="99"/>
    <w:semiHidden/>
    <w:unhideWhenUsed/>
    <w:rsid w:val="00E0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567F-683F-40AE-B883-380EF38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8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PC_3</cp:lastModifiedBy>
  <cp:revision>60</cp:revision>
  <cp:lastPrinted>2023-09-15T10:36:00Z</cp:lastPrinted>
  <dcterms:created xsi:type="dcterms:W3CDTF">2013-08-21T08:10:00Z</dcterms:created>
  <dcterms:modified xsi:type="dcterms:W3CDTF">2023-09-26T08:12:00Z</dcterms:modified>
</cp:coreProperties>
</file>